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- Atividades </w:t>
      </w:r>
      <w:proofErr w:type="spellStart"/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Data</w:t>
      </w:r>
      <w:proofErr w:type="spellEnd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: </w:t>
      </w:r>
      <w:r w:rsidR="005064E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</w:t>
      </w:r>
      <w:r w:rsidR="006C4DD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6C4DD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130B71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130B71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 xml:space="preserve">Aula on-line </w:t>
            </w:r>
            <w:proofErr w:type="spellStart"/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pp</w:t>
            </w:r>
            <w:proofErr w:type="spellEnd"/>
            <w:r w:rsidRPr="00CC6109">
              <w:rPr>
                <w:rFonts w:asciiTheme="minorHAnsi" w:hAnsiTheme="minorHAnsi"/>
                <w:b/>
                <w:sz w:val="24"/>
                <w:szCs w:val="24"/>
              </w:rPr>
              <w:t xml:space="preserve"> ZOOM</w:t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9A0419" w:rsidRPr="00CC6109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41018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itura do livro</w:t>
            </w:r>
            <w:r w:rsidR="00641018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="00CC6109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843A1D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63234C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S VOGAIS</w:t>
            </w:r>
            <w:r w:rsidR="00843A1D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CC6109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 w:rsidRPr="00CC6109"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 w:rsidRPr="00CC6109">
              <w:rPr>
                <w:rFonts w:asciiTheme="minorHAnsi" w:hAnsiTheme="minorHAnsi"/>
                <w:sz w:val="24"/>
                <w:szCs w:val="24"/>
              </w:rPr>
              <w:t>A) ESCOLHER UM BRINQUEDO PARA BRINCAR À VONTADE POR UM TEMPINHO, EXPLORANDO-O LIVREMENTE. SE POSSÍVEL BRINQUE COM ELE!</w:t>
            </w: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5064E6" w:rsidRPr="00CC6109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CC6109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F306C4" w:rsidRPr="00CC6109">
              <w:rPr>
                <w:rFonts w:asciiTheme="minorHAnsi" w:hAnsiTheme="minorHAnsi"/>
                <w:sz w:val="24"/>
                <w:szCs w:val="24"/>
              </w:rPr>
              <w:t>Meu corpo” Ruth Rocha e Anna Flora</w:t>
            </w:r>
            <w:r w:rsidR="00CC6109" w:rsidRPr="00CC610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C058C2" w:rsidRPr="00CC6109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721A7" w:rsidRPr="00CC6109" w:rsidRDefault="00EF3985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(Apostila</w:t>
            </w:r>
            <w:r w:rsidR="00F241B1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Esquema Corporal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F721A7" w:rsidRPr="00CC6109" w:rsidRDefault="00F241B1" w:rsidP="005064E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ETE O QUE FALTA.</w:t>
            </w:r>
          </w:p>
          <w:p w:rsidR="00665F70" w:rsidRPr="00CC6109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Pr="00CC6109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1A2D79" w:rsidRPr="00CC6109" w:rsidRDefault="001A2D79" w:rsidP="00CC6109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t xml:space="preserve">FAZER O ESQUEMA CORPORAL UTILIZANDO MASSINHA DE MODELAR </w:t>
            </w:r>
          </w:p>
          <w:p w:rsidR="006C4DD7" w:rsidRPr="00CC6109" w:rsidRDefault="006C4DD7" w:rsidP="00CC6109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t>-</w:t>
            </w:r>
            <w:r w:rsidR="00CC6109" w:rsidRPr="00CC6109">
              <w:rPr>
                <w:sz w:val="24"/>
                <w:szCs w:val="24"/>
              </w:rPr>
              <w:t xml:space="preserve"> </w:t>
            </w:r>
            <w:r w:rsidRPr="00CC6109">
              <w:rPr>
                <w:sz w:val="24"/>
                <w:szCs w:val="24"/>
              </w:rPr>
              <w:t xml:space="preserve">Objetivo da atividade: </w:t>
            </w:r>
            <w:r w:rsidRPr="00CC6109">
              <w:rPr>
                <w:sz w:val="24"/>
                <w:szCs w:val="24"/>
              </w:rPr>
              <w:lastRenderedPageBreak/>
              <w:t xml:space="preserve">trabalhar a coordenação motora e estimular a criatividade. </w:t>
            </w:r>
          </w:p>
          <w:p w:rsidR="00CF4F2D" w:rsidRPr="00CC6109" w:rsidRDefault="006C4DD7" w:rsidP="00CC6109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t>Disponibilize massinha de modelar para a criança e auxilie-a fazer o esquema corporal.</w:t>
            </w:r>
          </w:p>
          <w:p w:rsidR="00C1175C" w:rsidRPr="00CC6109" w:rsidRDefault="00C1175C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B7978" w:rsidRPr="00CC6109" w:rsidRDefault="001A2D79" w:rsidP="00CC6109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81150" cy="1133475"/>
                  <wp:effectExtent l="1905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6109" w:rsidRPr="00CC6109" w:rsidRDefault="00CC6109" w:rsidP="00B82CF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C67C97" w:rsidRPr="00CC6109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C1175C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ncinha</w:t>
            </w:r>
            <w:proofErr w:type="spellEnd"/>
            <w:r w:rsidR="00C1175C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o corpo</w:t>
            </w:r>
            <w:r w:rsidR="00B82CF9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  <w:r w:rsidR="00E4309F"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BE50F4" w:rsidRPr="00CC6109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C6109" w:rsidRP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E4309F" w:rsidRPr="00CC6109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 Esquema Corporal):</w:t>
            </w:r>
          </w:p>
          <w:p w:rsidR="00D27087" w:rsidRPr="00CC6109" w:rsidRDefault="00B82CF9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1175C" w:rsidRPr="00CC6109">
              <w:rPr>
                <w:rFonts w:asciiTheme="minorHAnsi" w:hAnsiTheme="minorHAnsi" w:cstheme="minorHAnsi"/>
                <w:sz w:val="24"/>
                <w:szCs w:val="24"/>
              </w:rPr>
              <w:t>COMPLETAR O QUE ESTÁ FALTANDO NAS DUAS IMAGENS.</w:t>
            </w:r>
          </w:p>
          <w:p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064E6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F306C4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F306C4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CC6109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1175C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C1175C" w:rsidRPr="00CC6109">
              <w:rPr>
                <w:rFonts w:asciiTheme="minorHAnsi" w:hAnsiTheme="minorHAnsi"/>
                <w:sz w:val="24"/>
                <w:szCs w:val="24"/>
              </w:rPr>
              <w:t>Número 1. Vamos aprender os números</w:t>
            </w:r>
            <w:r w:rsidR="00F306C4" w:rsidRPr="00CC6109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7805" w:rsidRPr="00CC6109" w:rsidRDefault="00E4309F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</w:t>
            </w:r>
            <w:r w:rsidR="00C67C97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Chico </w:t>
            </w:r>
            <w:r w:rsidR="0063234C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="00C67C97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="003953A5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C67C97" w:rsidRPr="00CC6109" w:rsidRDefault="00C67C97" w:rsidP="003953A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ATIVIDADE DO NÚMERO 1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C2B90" w:rsidRPr="00CC6109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C67C97" w:rsidRPr="00CC6109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F306C4" w:rsidRPr="00CC6109">
              <w:rPr>
                <w:rFonts w:asciiTheme="minorHAnsi" w:hAnsiTheme="minorHAnsi"/>
                <w:sz w:val="24"/>
                <w:szCs w:val="24"/>
              </w:rPr>
              <w:t>Número 2. Vamos aprender os números?</w:t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F8472A" w:rsidRPr="00CC6109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E4309F" w:rsidRPr="00CC6109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TIVIDADE (Apostila Chico </w:t>
            </w:r>
            <w:r w:rsidR="0063234C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):</w:t>
            </w:r>
          </w:p>
          <w:p w:rsidR="00CC6109" w:rsidRDefault="00B82CF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C67C97" w:rsidRPr="00CC6109">
              <w:rPr>
                <w:rFonts w:asciiTheme="minorHAnsi" w:hAnsiTheme="minorHAnsi" w:cstheme="minorHAnsi"/>
                <w:bCs/>
                <w:sz w:val="24"/>
                <w:szCs w:val="24"/>
              </w:rPr>
              <w:t>ATIVIDADE DO NÚMERO 2</w:t>
            </w:r>
            <w:r w:rsidR="00CC6109" w:rsidRPr="00CC610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:rsidR="00CC6109" w:rsidRPr="00CC6109" w:rsidRDefault="00CC610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C5530" w:rsidRPr="00CC6109" w:rsidRDefault="002128EF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Pr="00CC6109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:rsidR="001A2D79" w:rsidRPr="00CC6109" w:rsidRDefault="001A2D79" w:rsidP="001A2D79">
            <w:pPr>
              <w:pStyle w:val="SemEspaament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t>ELEFANTE COLORIDO.</w:t>
            </w:r>
          </w:p>
          <w:p w:rsidR="001A2D79" w:rsidRPr="00CC6109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Objetivo da atividade: Desenvolvimento da atenção, reconhecimento das cores, etc.</w:t>
            </w:r>
          </w:p>
          <w:p w:rsidR="00CC6109" w:rsidRPr="00CC6109" w:rsidRDefault="00CC610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A2D79" w:rsidRPr="00CC6109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- COMO FAZER?</w:t>
            </w:r>
          </w:p>
          <w:p w:rsidR="001A2D79" w:rsidRPr="00CC6109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M ADULTO VAI COMANDAR. ELE FICA DE FRENTE PARA A CRIANÇA E DIZ: ELEFANTE COLORIDO. A CRIANÇA DEVE RESPONDER: QUAL COR?</w:t>
            </w:r>
          </w:p>
          <w:p w:rsidR="001A2D79" w:rsidRPr="00CC6109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 ADULTO FALA ALGUMA COR E A CRIANÇA SAI CORRENDO PARA TOCAR NA COR OU PEGAR UM OBJETO QUE TENHA ESSA COR.</w:t>
            </w:r>
          </w:p>
          <w:p w:rsidR="001A2D79" w:rsidRPr="00CC6109" w:rsidRDefault="001A2D79" w:rsidP="001A2D79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1A2D79" w:rsidRPr="00CC6109" w:rsidRDefault="001A2D79" w:rsidP="00CC6109">
            <w:pPr>
              <w:pStyle w:val="SemEspaamen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28775" cy="1123950"/>
                  <wp:effectExtent l="19050" t="0" r="9525" b="0"/>
                  <wp:docPr id="10" name="Imagem 10" descr="Elefante Colorido – Brincadeira • Museu Grandes No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efante Colorido – Brincadeira • Museu Grandes No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B42" w:rsidRPr="00CC6109" w:rsidRDefault="00DA0B42" w:rsidP="001A2D79">
            <w:pPr>
              <w:pStyle w:val="SemEspaamen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8E" w:rsidRDefault="0006388E" w:rsidP="000C1B09">
      <w:pPr>
        <w:spacing w:after="0" w:line="240" w:lineRule="auto"/>
      </w:pPr>
      <w:r>
        <w:separator/>
      </w:r>
    </w:p>
  </w:endnote>
  <w:endnote w:type="continuationSeparator" w:id="1">
    <w:p w:rsidR="0006388E" w:rsidRDefault="0006388E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8E" w:rsidRDefault="0006388E" w:rsidP="000C1B09">
      <w:pPr>
        <w:spacing w:after="0" w:line="240" w:lineRule="auto"/>
      </w:pPr>
      <w:r>
        <w:separator/>
      </w:r>
    </w:p>
  </w:footnote>
  <w:footnote w:type="continuationSeparator" w:id="1">
    <w:p w:rsidR="0006388E" w:rsidRDefault="0006388E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6"/>
  </w:num>
  <w:num w:numId="19">
    <w:abstractNumId w:val="8"/>
  </w:num>
  <w:num w:numId="20">
    <w:abstractNumId w:val="15"/>
  </w:num>
  <w:num w:numId="21">
    <w:abstractNumId w:val="9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7048"/>
    <w:rsid w:val="001023E1"/>
    <w:rsid w:val="00126CFA"/>
    <w:rsid w:val="00130B71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36AB0"/>
    <w:rsid w:val="003458CE"/>
    <w:rsid w:val="00346F09"/>
    <w:rsid w:val="003505FB"/>
    <w:rsid w:val="003531CA"/>
    <w:rsid w:val="00357B3B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81CA5"/>
    <w:rsid w:val="00691DB5"/>
    <w:rsid w:val="00697EBF"/>
    <w:rsid w:val="006A26B1"/>
    <w:rsid w:val="006C4DD7"/>
    <w:rsid w:val="006C5ABF"/>
    <w:rsid w:val="006E1EEA"/>
    <w:rsid w:val="006E313E"/>
    <w:rsid w:val="006E361A"/>
    <w:rsid w:val="006E68A2"/>
    <w:rsid w:val="006F01D0"/>
    <w:rsid w:val="00711C3B"/>
    <w:rsid w:val="00713B04"/>
    <w:rsid w:val="0072159D"/>
    <w:rsid w:val="00725B1F"/>
    <w:rsid w:val="0073132A"/>
    <w:rsid w:val="007343D9"/>
    <w:rsid w:val="007402EC"/>
    <w:rsid w:val="0074357B"/>
    <w:rsid w:val="00743F09"/>
    <w:rsid w:val="0076693D"/>
    <w:rsid w:val="00770918"/>
    <w:rsid w:val="00772C78"/>
    <w:rsid w:val="007A774C"/>
    <w:rsid w:val="007B36CD"/>
    <w:rsid w:val="007B6CFC"/>
    <w:rsid w:val="007C3516"/>
    <w:rsid w:val="007C5530"/>
    <w:rsid w:val="007E163F"/>
    <w:rsid w:val="007E3422"/>
    <w:rsid w:val="007F4555"/>
    <w:rsid w:val="008166C1"/>
    <w:rsid w:val="008344EE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21045"/>
    <w:rsid w:val="00A222CF"/>
    <w:rsid w:val="00A27CD6"/>
    <w:rsid w:val="00A30AE1"/>
    <w:rsid w:val="00A31EA2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A7FF5"/>
    <w:rsid w:val="00AB48D0"/>
    <w:rsid w:val="00AF19FA"/>
    <w:rsid w:val="00AF6BD2"/>
    <w:rsid w:val="00B10AF4"/>
    <w:rsid w:val="00B225E7"/>
    <w:rsid w:val="00B26FE3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C6109"/>
    <w:rsid w:val="00CE7E27"/>
    <w:rsid w:val="00CF4F2D"/>
    <w:rsid w:val="00D26A79"/>
    <w:rsid w:val="00D27087"/>
    <w:rsid w:val="00D51782"/>
    <w:rsid w:val="00D550CC"/>
    <w:rsid w:val="00D64A49"/>
    <w:rsid w:val="00D67805"/>
    <w:rsid w:val="00D7597F"/>
    <w:rsid w:val="00D759D4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D1C95"/>
    <w:rsid w:val="00DE63B9"/>
    <w:rsid w:val="00E404AE"/>
    <w:rsid w:val="00E4309F"/>
    <w:rsid w:val="00E6476B"/>
    <w:rsid w:val="00E66B45"/>
    <w:rsid w:val="00E66BE9"/>
    <w:rsid w:val="00E753AA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9161-FD30-4AC7-B05C-4BBF357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7</cp:revision>
  <cp:lastPrinted>2021-02-08T10:10:00Z</cp:lastPrinted>
  <dcterms:created xsi:type="dcterms:W3CDTF">2021-03-04T18:22:00Z</dcterms:created>
  <dcterms:modified xsi:type="dcterms:W3CDTF">2021-03-04T20:13:00Z</dcterms:modified>
</cp:coreProperties>
</file>